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F5484A" w:rsidRDefault="004D5C7D" w:rsidP="00F5484A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F5484A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>Nazwa  szkoły podstawowej 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F5484A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>Adres szkoły podstawowej 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F5484A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7" w:rsidRPr="00F5484A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F5484A">
              <w:rPr>
                <w:rFonts w:ascii="Arial" w:hAnsi="Arial" w:cs="Arial"/>
                <w:b/>
                <w:sz w:val="18"/>
                <w:szCs w:val="18"/>
              </w:rPr>
              <w:t xml:space="preserve">Oświadczam, że znane mi są czynniki ryzyka COVID-19 zarówno u dziecka, jego rodziców lub opiekunów, 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br/>
              <w:t>jak i innych domowników oraz przyjmuję pełną odpowiedzialność za podjętą decyzję związaną z 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>udziałem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 xml:space="preserve"> dziecka 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 xml:space="preserve"> zajęcia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>jak i dowożeniem dziecka do przedszkola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>szkoły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945AA8">
        <w:trPr>
          <w:trHeight w:val="455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F5484A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ziecka </w:t>
            </w:r>
            <w:r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o przedszkola zgodnie </w:t>
            </w:r>
            <w:r w:rsidR="008A4FAB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  <w:t>z wytycznymi MEN, tj. j</w:t>
            </w:r>
            <w:r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estem pracownikiem 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 w:rsidRPr="00F5484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F5484A">
        <w:trPr>
          <w:trHeight w:val="393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F5484A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484A">
              <w:rPr>
                <w:rFonts w:ascii="Arial" w:hAnsi="Arial" w:cs="Arial"/>
                <w:b/>
                <w:sz w:val="18"/>
                <w:szCs w:val="18"/>
              </w:rPr>
              <w:t>Oświad</w:t>
            </w:r>
            <w:r w:rsidR="002B1B98" w:rsidRPr="00F5484A">
              <w:rPr>
                <w:rFonts w:ascii="Arial" w:hAnsi="Arial" w:cs="Arial"/>
                <w:b/>
                <w:sz w:val="18"/>
                <w:szCs w:val="18"/>
              </w:rPr>
              <w:t>czam, że jestem osobą pracującą.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1B55" w:rsidRPr="00F5484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115B8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formacj</w:t>
            </w:r>
            <w:r w:rsidR="005E27A0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ę</w:t>
            </w:r>
            <w:r w:rsidR="009115B8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o zatrudnieniu dokumentuję zaświadczeniem od pracodawcy</w:t>
            </w:r>
            <w:r w:rsidR="0058504D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  <w:r w:rsidR="009115B8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Pr="00146794" w:rsidRDefault="009115B8" w:rsidP="00945AA8">
            <w:pPr>
              <w:pStyle w:val="Bezodstpw"/>
              <w:jc w:val="center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Pr="00D1486A" w:rsidRDefault="009115B8" w:rsidP="00F5484A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F5484A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48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am, że nie przebywam na urlopie macierzyńskim, rodzicielskim, wychowawczym oraz nie pobieram zasiłku opiekuńczego</w:t>
            </w:r>
            <w:r w:rsidR="00146794" w:rsidRPr="00F5484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F5484A">
        <w:trPr>
          <w:trHeight w:val="305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35824" w:rsidRPr="00F5484A" w:rsidRDefault="00D32E5E" w:rsidP="00D32E5E">
      <w:pPr>
        <w:pStyle w:val="Bezodstpw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F5484A">
        <w:rPr>
          <w:rFonts w:ascii="Arial" w:hAnsi="Arial" w:cs="Arial"/>
          <w:b/>
          <w:sz w:val="18"/>
          <w:szCs w:val="18"/>
          <w:shd w:val="clear" w:color="auto" w:fill="FFFFFF"/>
        </w:rPr>
        <w:t xml:space="preserve">Deklaruję, przyprowadzanie dziecka do placówki oraz odbiór dziecka w następujących godzinach </w:t>
      </w:r>
    </w:p>
    <w:p w:rsidR="00512865" w:rsidRPr="00F5484A" w:rsidRDefault="005E27A0" w:rsidP="00F5484A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5484A">
        <w:rPr>
          <w:rFonts w:ascii="Arial" w:hAnsi="Arial" w:cs="Arial"/>
          <w:sz w:val="18"/>
          <w:szCs w:val="18"/>
          <w:shd w:val="clear" w:color="auto" w:fill="FFFFFF"/>
        </w:rPr>
        <w:t>/ można wybrać maksymalnie 4 tygodnie/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  <w:gridCol w:w="1026"/>
      </w:tblGrid>
      <w:tr w:rsidR="00D32E5E" w:rsidRPr="009C3BB0" w:rsidTr="00895D60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06-03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6-10.07</w:t>
            </w:r>
          </w:p>
        </w:tc>
        <w:tc>
          <w:tcPr>
            <w:tcW w:w="1026" w:type="dxa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3-17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4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7-31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3-07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-14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7-21.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2E5E" w:rsidRPr="009C3BB0" w:rsidRDefault="00D32E5E" w:rsidP="00D32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24-29.08</w:t>
            </w:r>
          </w:p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  <w:tr w:rsidR="00D32E5E" w:rsidRPr="00085229" w:rsidTr="00F5484A">
        <w:trPr>
          <w:trHeight w:val="55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D32E5E" w:rsidRPr="00895D60" w:rsidRDefault="0065598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</w:t>
            </w:r>
            <w:r w:rsidR="00D32E5E"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ziecka</w:t>
            </w:r>
          </w:p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 w:rsidP="002D3918"/>
    <w:sectPr w:rsidR="00970DB7" w:rsidSect="002D3918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93EAE"/>
    <w:rsid w:val="00146794"/>
    <w:rsid w:val="00194F94"/>
    <w:rsid w:val="0029533D"/>
    <w:rsid w:val="002B1B98"/>
    <w:rsid w:val="002D3918"/>
    <w:rsid w:val="00452170"/>
    <w:rsid w:val="0046193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45AA8"/>
    <w:rsid w:val="00952749"/>
    <w:rsid w:val="00970D15"/>
    <w:rsid w:val="00970DB7"/>
    <w:rsid w:val="009B4032"/>
    <w:rsid w:val="009C3BB0"/>
    <w:rsid w:val="00AC754A"/>
    <w:rsid w:val="00B84A5B"/>
    <w:rsid w:val="00B90793"/>
    <w:rsid w:val="00C708D4"/>
    <w:rsid w:val="00C77DB6"/>
    <w:rsid w:val="00D32E5E"/>
    <w:rsid w:val="00D76B5D"/>
    <w:rsid w:val="00DC1B55"/>
    <w:rsid w:val="00DE581F"/>
    <w:rsid w:val="00E9726F"/>
    <w:rsid w:val="00F51BA2"/>
    <w:rsid w:val="00F5484A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004F-8746-46CF-8DC6-E36E9094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55DD-A90A-489E-A7BA-D7395873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Barbara</cp:lastModifiedBy>
  <cp:revision>2</cp:revision>
  <cp:lastPrinted>2020-06-01T10:48:00Z</cp:lastPrinted>
  <dcterms:created xsi:type="dcterms:W3CDTF">2020-06-01T11:38:00Z</dcterms:created>
  <dcterms:modified xsi:type="dcterms:W3CDTF">2020-06-01T11:38:00Z</dcterms:modified>
</cp:coreProperties>
</file>